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273D1E69" w:rsidR="000F75D6" w:rsidRPr="005B59D7" w:rsidRDefault="005516AE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fessional Services</w:t>
      </w:r>
      <w:r w:rsidR="009E5C32">
        <w:rPr>
          <w:rFonts w:cs="Arial"/>
          <w:b/>
          <w:sz w:val="28"/>
          <w:szCs w:val="28"/>
        </w:rPr>
        <w:t xml:space="preserve"> Colleague of the Year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</w:t>
      </w:r>
      <w:r w:rsidR="002C4A0B">
        <w:rPr>
          <w:rFonts w:cs="Arial"/>
          <w:b/>
          <w:sz w:val="28"/>
          <w:szCs w:val="28"/>
        </w:rPr>
        <w:t>3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338DE656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</w:t>
            </w:r>
            <w:r w:rsidR="009F363E">
              <w:rPr>
                <w:rFonts w:cs="Arial"/>
                <w:i/>
                <w:sz w:val="20"/>
                <w:szCs w:val="20"/>
              </w:rPr>
              <w:t>2</w:t>
            </w:r>
            <w:r w:rsidR="002C4A0B">
              <w:rPr>
                <w:rFonts w:cs="Arial"/>
                <w:i/>
                <w:sz w:val="20"/>
                <w:szCs w:val="20"/>
              </w:rPr>
              <w:t>2-23</w:t>
            </w:r>
            <w:r w:rsidR="002C7D2C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8AB8F7B" w14:textId="77777777" w:rsidR="001E195F" w:rsidRDefault="001E195F" w:rsidP="001E195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e like to share college best practice on CDN’s marketing channels, including website, social media and publications.</w:t>
            </w:r>
          </w:p>
          <w:p w14:paraId="1478F3E9" w14:textId="78AC30CE" w:rsidR="004E39EF" w:rsidRPr="00FD71EB" w:rsidRDefault="001E195F" w:rsidP="001E195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4DE631F1" w14:textId="46A7AA12" w:rsidR="009F363E" w:rsidRDefault="009F363E" w:rsidP="009F363E">
            <w:pPr>
              <w:rPr>
                <w:rFonts w:cs="Arial"/>
              </w:rPr>
            </w:pPr>
            <w:r w:rsidRPr="00437346">
              <w:rPr>
                <w:rFonts w:cs="Arial"/>
              </w:rPr>
              <w:t xml:space="preserve">This award recognises any </w:t>
            </w:r>
            <w:r w:rsidR="005516AE">
              <w:rPr>
                <w:rFonts w:cs="Arial"/>
              </w:rPr>
              <w:t xml:space="preserve">support and professional services </w:t>
            </w:r>
            <w:r w:rsidRPr="00437346">
              <w:rPr>
                <w:rFonts w:cs="Arial"/>
              </w:rPr>
              <w:t>member of staff within a college who has made a significant investment of talent and time which has had a positive impact on others within the college and/or in their community.</w:t>
            </w:r>
          </w:p>
          <w:p w14:paraId="1316BC73" w14:textId="77777777" w:rsidR="009F363E" w:rsidRPr="00437346" w:rsidRDefault="009F363E" w:rsidP="009F363E">
            <w:pPr>
              <w:rPr>
                <w:rFonts w:cs="Arial"/>
              </w:rPr>
            </w:pPr>
            <w:r w:rsidRPr="00437346">
              <w:rPr>
                <w:rFonts w:cs="Arial"/>
              </w:rPr>
              <w:t xml:space="preserve"> </w:t>
            </w:r>
          </w:p>
          <w:p w14:paraId="6A484FB5" w14:textId="77777777" w:rsidR="009F363E" w:rsidRDefault="009F363E" w:rsidP="009F363E">
            <w:pPr>
              <w:rPr>
                <w:rFonts w:cs="Arial"/>
                <w:b/>
                <w:bCs/>
              </w:rPr>
            </w:pPr>
            <w:r w:rsidRPr="00E3028E">
              <w:rPr>
                <w:rFonts w:cs="Arial"/>
                <w:b/>
                <w:bCs/>
              </w:rPr>
              <w:t>Entries should evidence:</w:t>
            </w:r>
          </w:p>
          <w:p w14:paraId="7326BAFA" w14:textId="77777777" w:rsidR="009F363E" w:rsidRPr="00E3028E" w:rsidRDefault="009F363E" w:rsidP="009F363E">
            <w:pPr>
              <w:rPr>
                <w:rFonts w:cs="Arial"/>
                <w:b/>
                <w:bCs/>
              </w:rPr>
            </w:pPr>
          </w:p>
          <w:p w14:paraId="2FDFFC10" w14:textId="77777777" w:rsidR="009F363E" w:rsidRPr="005516AE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5516AE">
              <w:rPr>
                <w:rFonts w:ascii="Arial" w:hAnsi="Arial" w:cs="Arial"/>
              </w:rPr>
              <w:t>The positive impact the individual has made to others in the college and/or the wider community</w:t>
            </w:r>
          </w:p>
          <w:p w14:paraId="3ED5B360" w14:textId="77777777" w:rsidR="009F363E" w:rsidRPr="005516AE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5516AE">
              <w:rPr>
                <w:rFonts w:ascii="Arial" w:hAnsi="Arial" w:cs="Arial"/>
              </w:rPr>
              <w:t>The way the individual’s determination and sheer hard work has inspired, positively challenged and/or provided a positive role model to others</w:t>
            </w:r>
          </w:p>
          <w:p w14:paraId="274F413E" w14:textId="6CA94D8F" w:rsidR="009F363E" w:rsidRPr="005516AE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5516AE">
              <w:rPr>
                <w:rFonts w:ascii="Arial" w:hAnsi="Arial" w:cs="Arial"/>
              </w:rPr>
              <w:t>An insightful and/or creative approach to their work.</w:t>
            </w:r>
          </w:p>
          <w:p w14:paraId="36115385" w14:textId="646C0C20" w:rsidR="008B1707" w:rsidRPr="005516AE" w:rsidRDefault="008B1707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bookmarkStart w:id="0" w:name="_Hlk94703552"/>
            <w:r w:rsidRPr="005516AE">
              <w:rPr>
                <w:rFonts w:ascii="Arial" w:hAnsi="Arial" w:cs="Arial"/>
                <w:color w:val="000000"/>
              </w:rPr>
              <w:t>What is unique about the colleagues work and why</w:t>
            </w:r>
          </w:p>
          <w:bookmarkEnd w:id="0"/>
          <w:p w14:paraId="4D6716D5" w14:textId="6244173A" w:rsidR="00DB7B95" w:rsidRPr="00DF2F35" w:rsidRDefault="009E5C32" w:rsidP="00DF2F35">
            <w:pPr>
              <w:rPr>
                <w:i/>
              </w:rPr>
            </w:pPr>
            <w:r w:rsidRPr="00DF2F35">
              <w:rPr>
                <w:rStyle w:val="Emphasis"/>
                <w:rFonts w:cs="Arial"/>
                <w:i w:val="0"/>
              </w:rPr>
              <w:t xml:space="preserve"> </w:t>
            </w:r>
          </w:p>
        </w:tc>
      </w:tr>
    </w:tbl>
    <w:p w14:paraId="29D8EC37" w14:textId="77777777" w:rsidR="009A3A3E" w:rsidRDefault="00A0044B" w:rsidP="009A3A3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1" w:name="_Hlk536526646"/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6BB0C269" w14:textId="0726CFE9" w:rsidR="00A20300" w:rsidRDefault="00360365" w:rsidP="009A3A3E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Start w:id="3" w:name="_Hlk94703528"/>
      <w:r>
        <w:rPr>
          <w:rFonts w:cs="Arial"/>
          <w:szCs w:val="22"/>
          <w:lang w:val="en-US"/>
        </w:rPr>
        <w:t xml:space="preserve">College Awards </w:t>
      </w:r>
      <w:r w:rsidRPr="005516AE">
        <w:rPr>
          <w:rFonts w:cs="Arial"/>
          <w:szCs w:val="22"/>
          <w:lang w:val="en-US"/>
        </w:rPr>
        <w:t>20</w:t>
      </w:r>
      <w:r w:rsidR="006F1E46" w:rsidRPr="005516AE">
        <w:rPr>
          <w:rFonts w:cs="Arial"/>
          <w:szCs w:val="22"/>
          <w:lang w:val="en-US"/>
        </w:rPr>
        <w:t>2</w:t>
      </w:r>
      <w:r w:rsidR="00DD4652" w:rsidRPr="005516AE">
        <w:rPr>
          <w:rFonts w:cs="Arial"/>
          <w:szCs w:val="22"/>
          <w:lang w:val="en-US"/>
        </w:rPr>
        <w:t>3</w:t>
      </w:r>
      <w:r w:rsidRPr="005516AE">
        <w:rPr>
          <w:rFonts w:cs="Arial"/>
          <w:szCs w:val="22"/>
          <w:lang w:val="en-US"/>
        </w:rPr>
        <w:t xml:space="preserve"> Shortlist Summary booklet</w:t>
      </w:r>
      <w:bookmarkEnd w:id="1"/>
      <w:bookmarkEnd w:id="3"/>
      <w:r w:rsidR="00DD4652" w:rsidRPr="005516AE">
        <w:rPr>
          <w:rFonts w:cs="Arial"/>
          <w:szCs w:val="22"/>
          <w:lang w:val="en-US"/>
        </w:rPr>
        <w:t xml:space="preserve"> </w:t>
      </w:r>
      <w:r w:rsidR="005516AE" w:rsidRPr="005516AE">
        <w:rPr>
          <w:rFonts w:cs="Arial"/>
          <w:szCs w:val="22"/>
          <w:lang w:val="en-US"/>
        </w:rPr>
        <w:t>(</w:t>
      </w:r>
      <w:r w:rsidR="005516AE">
        <w:rPr>
          <w:rFonts w:cs="Arial"/>
          <w:szCs w:val="22"/>
          <w:lang w:val="en-US"/>
        </w:rPr>
        <w:t xml:space="preserve">view the 2022 booklet </w:t>
      </w:r>
      <w:hyperlink r:id="rId9" w:history="1">
        <w:r w:rsidR="005516AE" w:rsidRPr="005516AE">
          <w:rPr>
            <w:rStyle w:val="Hyperlink"/>
            <w:rFonts w:cs="Arial"/>
            <w:szCs w:val="22"/>
            <w:lang w:val="en-US"/>
          </w:rPr>
          <w:t>HERE</w:t>
        </w:r>
      </w:hyperlink>
      <w:r w:rsidR="005516AE">
        <w:rPr>
          <w:rFonts w:cs="Arial"/>
          <w:szCs w:val="22"/>
          <w:lang w:val="en-US"/>
        </w:rPr>
        <w:t>)</w:t>
      </w:r>
    </w:p>
    <w:bookmarkEnd w:id="2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2EE21B9F" w:rsidR="006435E4" w:rsidRPr="006435E4" w:rsidRDefault="005516AE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color w:val="FF0000"/>
              </w:rPr>
              <w:t xml:space="preserve">Supporting images are welcome and may be used </w:t>
            </w:r>
            <w:r w:rsidRPr="005516AE">
              <w:rPr>
                <w:rFonts w:cs="Arial"/>
                <w:b/>
                <w:i/>
                <w:color w:val="FF0000"/>
              </w:rPr>
              <w:t>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0F6ACFB1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1E195F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3380">
    <w:abstractNumId w:val="3"/>
  </w:num>
  <w:num w:numId="2" w16cid:durableId="1897400224">
    <w:abstractNumId w:val="2"/>
  </w:num>
  <w:num w:numId="3" w16cid:durableId="458955426">
    <w:abstractNumId w:val="0"/>
  </w:num>
  <w:num w:numId="4" w16cid:durableId="1013609553">
    <w:abstractNumId w:val="4"/>
  </w:num>
  <w:num w:numId="5" w16cid:durableId="80832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1E195F"/>
    <w:rsid w:val="002513F7"/>
    <w:rsid w:val="00260D30"/>
    <w:rsid w:val="002C4A0B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516AE"/>
    <w:rsid w:val="005941CA"/>
    <w:rsid w:val="00605AB7"/>
    <w:rsid w:val="006435E4"/>
    <w:rsid w:val="006A5A5A"/>
    <w:rsid w:val="006B5FCF"/>
    <w:rsid w:val="006C0B34"/>
    <w:rsid w:val="006F1E46"/>
    <w:rsid w:val="00737007"/>
    <w:rsid w:val="007657C1"/>
    <w:rsid w:val="007C3863"/>
    <w:rsid w:val="007C39CE"/>
    <w:rsid w:val="008262C5"/>
    <w:rsid w:val="008514AE"/>
    <w:rsid w:val="008B1707"/>
    <w:rsid w:val="008C3634"/>
    <w:rsid w:val="008F2D98"/>
    <w:rsid w:val="0090120D"/>
    <w:rsid w:val="0091170B"/>
    <w:rsid w:val="00933A66"/>
    <w:rsid w:val="009676A6"/>
    <w:rsid w:val="00977F38"/>
    <w:rsid w:val="009A3A3E"/>
    <w:rsid w:val="009E5C32"/>
    <w:rsid w:val="009F363E"/>
    <w:rsid w:val="00A0044B"/>
    <w:rsid w:val="00A20300"/>
    <w:rsid w:val="00A24299"/>
    <w:rsid w:val="00A767F0"/>
    <w:rsid w:val="00B94DA9"/>
    <w:rsid w:val="00BC0F64"/>
    <w:rsid w:val="00BD5060"/>
    <w:rsid w:val="00BE5581"/>
    <w:rsid w:val="00BF46B7"/>
    <w:rsid w:val="00C2000F"/>
    <w:rsid w:val="00C672CB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D4652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9b7dade8-805e-4a69-a5e7-b2c3b2391ce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8</cp:revision>
  <cp:lastPrinted>2015-04-15T09:54:00Z</cp:lastPrinted>
  <dcterms:created xsi:type="dcterms:W3CDTF">2022-06-10T13:22:00Z</dcterms:created>
  <dcterms:modified xsi:type="dcterms:W3CDTF">2023-02-21T14:33:00Z</dcterms:modified>
</cp:coreProperties>
</file>